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26331" w14:paraId="1131B57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CF15409" w14:textId="77777777" w:rsidR="00926331" w:rsidRPr="004A72EC" w:rsidRDefault="0092633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B0B41B1" w14:textId="77777777" w:rsidR="00926331" w:rsidRDefault="0092633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30"/>
        <w:gridCol w:w="909"/>
        <w:gridCol w:w="1047"/>
        <w:gridCol w:w="1082"/>
        <w:gridCol w:w="593"/>
        <w:gridCol w:w="1541"/>
      </w:tblGrid>
      <w:tr w:rsidR="00926331" w:rsidRPr="004A72EC" w14:paraId="76B8CAA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9E3E444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26331" w:rsidRPr="004A72EC" w14:paraId="1C3B067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A448E71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3194A10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คท์ รูท จำกัด</w:t>
            </w:r>
          </w:p>
        </w:tc>
      </w:tr>
      <w:tr w:rsidR="00926331" w:rsidRPr="004A72EC" w14:paraId="790EA241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F73644A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28DB1DB0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3</w:t>
            </w:r>
          </w:p>
        </w:tc>
      </w:tr>
      <w:tr w:rsidR="00926331" w:rsidRPr="004A72EC" w14:paraId="0A51E19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1739618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26331" w:rsidRPr="004A72EC" w14:paraId="5386DE6F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247897E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D724606" w14:textId="77777777" w:rsidR="00926331" w:rsidRPr="007D3019" w:rsidRDefault="0092633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3F4FDD7" w14:textId="77777777" w:rsidR="00926331" w:rsidRPr="007D3019" w:rsidRDefault="009263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8BB11A7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BA0E08C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5D3537E" w14:textId="77777777" w:rsidR="00926331" w:rsidRPr="007D3019" w:rsidRDefault="009263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736F38C" w14:textId="77777777" w:rsidR="00926331" w:rsidRPr="00675BB7" w:rsidRDefault="0092633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22A157A" w14:textId="77777777" w:rsidR="00926331" w:rsidRPr="007D3019" w:rsidRDefault="009263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26331" w:rsidRPr="004A72EC" w14:paraId="335A82C9" w14:textId="77777777" w:rsidTr="004A72EC">
        <w:tc>
          <w:tcPr>
            <w:tcW w:w="421" w:type="dxa"/>
          </w:tcPr>
          <w:p w14:paraId="78101E90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1D717D24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84" w:type="dxa"/>
            <w:gridSpan w:val="2"/>
          </w:tcPr>
          <w:p w14:paraId="25DA8740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B836C6E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BE38B0F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53DD0508" w14:textId="77777777" w:rsidTr="004A72EC">
        <w:tc>
          <w:tcPr>
            <w:tcW w:w="421" w:type="dxa"/>
          </w:tcPr>
          <w:p w14:paraId="325825AC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AAA0A5A" w14:textId="77777777" w:rsidR="00926331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Multi-ProtocolLabelSwitching(MPLS)</w:t>
            </w:r>
          </w:p>
        </w:tc>
        <w:tc>
          <w:tcPr>
            <w:tcW w:w="1984" w:type="dxa"/>
            <w:gridSpan w:val="2"/>
          </w:tcPr>
          <w:p w14:paraId="685C1AD9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07EF649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1BB273D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13D3BF1C" w14:textId="77777777" w:rsidTr="004A72EC">
        <w:tc>
          <w:tcPr>
            <w:tcW w:w="421" w:type="dxa"/>
          </w:tcPr>
          <w:p w14:paraId="6116F4BF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8B8325B" w14:textId="77777777" w:rsidR="00926331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5D70A745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5CDF694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97976EB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598AAE7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D574F51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26331" w:rsidRPr="004A72EC" w14:paraId="07FD38E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853F57B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26331" w:rsidRPr="004A72EC" w14:paraId="5A7847D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87C4811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2E5615B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4D4CE34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2F77B54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B432891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6331" w:rsidRPr="004A72EC" w14:paraId="468D4452" w14:textId="77777777" w:rsidTr="004A72EC">
        <w:tc>
          <w:tcPr>
            <w:tcW w:w="421" w:type="dxa"/>
          </w:tcPr>
          <w:p w14:paraId="53683AF3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AA5930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2C6946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CCF45F1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6BB3281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272AC7D0" w14:textId="77777777" w:rsidTr="004A72EC">
        <w:tc>
          <w:tcPr>
            <w:tcW w:w="421" w:type="dxa"/>
          </w:tcPr>
          <w:p w14:paraId="3482E63D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CC793F2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835FF7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055148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D0C2D19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4FA7449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F404517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26331" w:rsidRPr="004A72EC" w14:paraId="7F478F9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5F004341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820F6FF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3B05B13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FA2917C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AB43AFB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26331" w:rsidRPr="004A72EC" w14:paraId="10F2565E" w14:textId="77777777" w:rsidTr="00627704">
        <w:tc>
          <w:tcPr>
            <w:tcW w:w="421" w:type="dxa"/>
          </w:tcPr>
          <w:p w14:paraId="775D7178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D6F71D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D2EA61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97652B9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B50419F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25D54989" w14:textId="77777777" w:rsidTr="00627704">
        <w:tc>
          <w:tcPr>
            <w:tcW w:w="421" w:type="dxa"/>
          </w:tcPr>
          <w:p w14:paraId="3BE81350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139C29F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FEC3072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30B415C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D725E3" w14:textId="77777777" w:rsidR="00926331" w:rsidRPr="004A72EC" w:rsidRDefault="009263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0BE08D8A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272DEF8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26331" w:rsidRPr="004A72EC" w14:paraId="35067637" w14:textId="77777777" w:rsidTr="00627704">
        <w:tc>
          <w:tcPr>
            <w:tcW w:w="421" w:type="dxa"/>
          </w:tcPr>
          <w:p w14:paraId="40A29883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8C1BEF6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BC7A4B4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3BEBE4DE" w14:textId="77777777" w:rsidTr="00627704">
        <w:tc>
          <w:tcPr>
            <w:tcW w:w="421" w:type="dxa"/>
          </w:tcPr>
          <w:p w14:paraId="53F1FA50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051CC335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B796A32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0A51AD06" w14:textId="77777777" w:rsidTr="00627704">
        <w:tc>
          <w:tcPr>
            <w:tcW w:w="421" w:type="dxa"/>
          </w:tcPr>
          <w:p w14:paraId="63B7F748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3966ECF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5D25B305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67695C" w14:textId="77777777" w:rsidR="00926331" w:rsidRDefault="00926331">
      <w:pPr>
        <w:rPr>
          <w:cs/>
        </w:rPr>
      </w:pPr>
    </w:p>
    <w:p w14:paraId="6C41F8BD" w14:textId="77777777" w:rsidR="00926331" w:rsidRDefault="00926331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926331" w:rsidRPr="004A72EC" w14:paraId="534C9F8E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9F0507D" w14:textId="77777777" w:rsidR="00926331" w:rsidRPr="004A72EC" w:rsidRDefault="009263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26331" w:rsidRPr="004A72EC" w14:paraId="20DB1C70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D91E3C0" w14:textId="77777777" w:rsidR="00926331" w:rsidRPr="007D3019" w:rsidRDefault="0092633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26331" w:rsidRPr="004A72EC" w14:paraId="64AA1FC1" w14:textId="77777777" w:rsidTr="004A72EC">
        <w:tc>
          <w:tcPr>
            <w:tcW w:w="421" w:type="dxa"/>
          </w:tcPr>
          <w:p w14:paraId="10DEA671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8A407E7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7D0145D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02B34592" w14:textId="77777777" w:rsidTr="004A72EC">
        <w:tc>
          <w:tcPr>
            <w:tcW w:w="421" w:type="dxa"/>
          </w:tcPr>
          <w:p w14:paraId="6D91257F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74587909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12850E0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47BAB152" w14:textId="77777777" w:rsidTr="004A72EC">
        <w:tc>
          <w:tcPr>
            <w:tcW w:w="421" w:type="dxa"/>
          </w:tcPr>
          <w:p w14:paraId="32809B40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0AD0C7D8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68F6FA5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61ED46F4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031649A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26331" w:rsidRPr="004A72EC" w14:paraId="057F80A3" w14:textId="77777777" w:rsidTr="00033D5C">
        <w:tc>
          <w:tcPr>
            <w:tcW w:w="421" w:type="dxa"/>
          </w:tcPr>
          <w:p w14:paraId="66C7E4C4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1DA02326" w14:textId="77777777" w:rsidR="00926331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3712A85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778EF42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73A7E89F" w14:textId="77777777" w:rsidTr="00033D5C">
        <w:tc>
          <w:tcPr>
            <w:tcW w:w="421" w:type="dxa"/>
          </w:tcPr>
          <w:p w14:paraId="07768F89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A6D3596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AADABE2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104F05A2" w14:textId="77777777" w:rsidTr="00033D5C">
        <w:tc>
          <w:tcPr>
            <w:tcW w:w="421" w:type="dxa"/>
          </w:tcPr>
          <w:p w14:paraId="0B940EC8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4A07BB3D" w14:textId="77777777" w:rsidR="00926331" w:rsidRPr="007D3019" w:rsidRDefault="009263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5A6EFEC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5338148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297C39C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26331" w:rsidRPr="004A72EC" w14:paraId="6C858F5A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9779B17" w14:textId="77777777" w:rsidR="00926331" w:rsidRPr="004A72EC" w:rsidRDefault="009263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640E77" w14:paraId="6327F66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5AD97345" w14:textId="77777777" w:rsidR="00926331" w:rsidRPr="00640E77" w:rsidRDefault="009263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26331" w:rsidRPr="004A72EC" w14:paraId="552337B9" w14:textId="77777777" w:rsidTr="00640E77">
        <w:trPr>
          <w:trHeight w:val="20"/>
        </w:trPr>
        <w:tc>
          <w:tcPr>
            <w:tcW w:w="421" w:type="dxa"/>
          </w:tcPr>
          <w:p w14:paraId="0F24D38B" w14:textId="77777777" w:rsidR="00926331" w:rsidRPr="007D3019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2D43438" w14:textId="77777777" w:rsidR="00926331" w:rsidRPr="007D3019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71E40F13" w14:textId="77777777" w:rsidR="00926331" w:rsidRPr="004A72EC" w:rsidRDefault="009263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670BC993" w14:textId="77777777" w:rsidTr="00640E77">
        <w:trPr>
          <w:trHeight w:val="838"/>
        </w:trPr>
        <w:tc>
          <w:tcPr>
            <w:tcW w:w="421" w:type="dxa"/>
          </w:tcPr>
          <w:p w14:paraId="431D9CBB" w14:textId="77777777" w:rsidR="00926331" w:rsidRPr="007D3019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2129AAE" w14:textId="77777777" w:rsidR="00926331" w:rsidRPr="007D3019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EC502DD" w14:textId="77777777" w:rsidR="00926331" w:rsidRPr="004A72EC" w:rsidRDefault="009263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10C72A5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A40FED1" w14:textId="77777777" w:rsidR="00926331" w:rsidRPr="007D3019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A7C7FC7" w14:textId="77777777" w:rsidR="00926331" w:rsidRPr="007D3019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53EC5B1" w14:textId="77777777" w:rsidR="00926331" w:rsidRPr="004A72EC" w:rsidRDefault="009263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432ED51" w14:textId="77777777" w:rsidR="00926331" w:rsidRPr="004A72EC" w:rsidRDefault="009263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4B4B8CE2" w14:textId="77777777" w:rsidTr="00640E77">
        <w:trPr>
          <w:trHeight w:val="20"/>
        </w:trPr>
        <w:tc>
          <w:tcPr>
            <w:tcW w:w="421" w:type="dxa"/>
            <w:vMerge/>
          </w:tcPr>
          <w:p w14:paraId="43B05DB7" w14:textId="77777777" w:rsidR="00926331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00816F6" w14:textId="77777777" w:rsidR="00926331" w:rsidRPr="00640E77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165C145" w14:textId="77777777" w:rsidR="00926331" w:rsidRPr="007D3019" w:rsidRDefault="009263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7B44F1B" w14:textId="77777777" w:rsidR="00926331" w:rsidRPr="004A72EC" w:rsidRDefault="009263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331" w:rsidRPr="004A72EC" w14:paraId="168F2687" w14:textId="77777777" w:rsidTr="00640E77">
        <w:trPr>
          <w:trHeight w:val="20"/>
        </w:trPr>
        <w:tc>
          <w:tcPr>
            <w:tcW w:w="421" w:type="dxa"/>
            <w:vMerge/>
          </w:tcPr>
          <w:p w14:paraId="2C689E48" w14:textId="77777777" w:rsidR="00926331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48D0460" w14:textId="77777777" w:rsidR="00926331" w:rsidRPr="00640E77" w:rsidRDefault="009263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0EDB701" w14:textId="77777777" w:rsidR="00926331" w:rsidRPr="007D3019" w:rsidRDefault="009263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A92A349" w14:textId="77777777" w:rsidR="00926331" w:rsidRPr="004A72EC" w:rsidRDefault="009263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C5B7F4" w14:textId="77777777" w:rsidR="00926331" w:rsidRPr="007D3019" w:rsidRDefault="00926331" w:rsidP="00640E77">
      <w:pPr>
        <w:rPr>
          <w:rFonts w:ascii="TH SarabunPSK" w:hAnsi="TH SarabunPSK" w:cs="TH SarabunPSK"/>
          <w:sz w:val="32"/>
          <w:szCs w:val="32"/>
        </w:rPr>
      </w:pPr>
    </w:p>
    <w:p w14:paraId="182EB3E1" w14:textId="77777777" w:rsidR="00926331" w:rsidRPr="007D3019" w:rsidRDefault="00926331" w:rsidP="00640E77">
      <w:pPr>
        <w:rPr>
          <w:rFonts w:ascii="TH SarabunPSK" w:hAnsi="TH SarabunPSK" w:cs="TH SarabunPSK"/>
          <w:sz w:val="32"/>
          <w:szCs w:val="32"/>
        </w:rPr>
      </w:pPr>
    </w:p>
    <w:p w14:paraId="52B786F8" w14:textId="77777777" w:rsidR="00926331" w:rsidRPr="007D3019" w:rsidRDefault="00926331" w:rsidP="00640E77">
      <w:pPr>
        <w:rPr>
          <w:rFonts w:ascii="TH SarabunPSK" w:hAnsi="TH SarabunPSK" w:cs="TH SarabunPSK"/>
          <w:sz w:val="32"/>
          <w:szCs w:val="32"/>
        </w:rPr>
      </w:pPr>
    </w:p>
    <w:p w14:paraId="65C1B5D4" w14:textId="77777777" w:rsidR="00926331" w:rsidRPr="007D3019" w:rsidRDefault="009263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36968C5" w14:textId="77777777" w:rsidR="00926331" w:rsidRPr="007D3019" w:rsidRDefault="009263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DE536D8" w14:textId="77777777" w:rsidR="00926331" w:rsidRPr="007D3019" w:rsidRDefault="009263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D75B7D0" w14:textId="77777777" w:rsidR="00926331" w:rsidRPr="007D3019" w:rsidRDefault="009263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8197B02" w14:textId="77777777" w:rsidR="00926331" w:rsidRDefault="00926331" w:rsidP="002D112A">
      <w:pPr>
        <w:rPr>
          <w:rFonts w:ascii="TH SarabunPSK" w:hAnsi="TH SarabunPSK" w:cs="TH SarabunPSK"/>
          <w:sz w:val="32"/>
          <w:szCs w:val="32"/>
          <w:cs/>
        </w:rPr>
        <w:sectPr w:rsidR="00926331" w:rsidSect="0092633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490CA67" w14:textId="77777777" w:rsidR="00926331" w:rsidRPr="002D112A" w:rsidRDefault="0092633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26331" w:rsidRPr="002D112A" w:rsidSect="0092633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170D" w14:textId="77777777" w:rsidR="00926331" w:rsidRDefault="00926331" w:rsidP="009A5C5B">
      <w:r>
        <w:separator/>
      </w:r>
    </w:p>
  </w:endnote>
  <w:endnote w:type="continuationSeparator" w:id="0">
    <w:p w14:paraId="606BDBB3" w14:textId="77777777" w:rsidR="00926331" w:rsidRDefault="0092633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4F4" w14:textId="77777777" w:rsidR="00926331" w:rsidRPr="009A5C5B" w:rsidRDefault="0092633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90191303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02C6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A09E" w14:textId="77777777" w:rsidR="00926331" w:rsidRDefault="00926331" w:rsidP="009A5C5B">
      <w:r>
        <w:separator/>
      </w:r>
    </w:p>
  </w:footnote>
  <w:footnote w:type="continuationSeparator" w:id="0">
    <w:p w14:paraId="1AF30139" w14:textId="77777777" w:rsidR="00926331" w:rsidRDefault="0092633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72EC"/>
    <w:rsid w:val="0056129D"/>
    <w:rsid w:val="00627704"/>
    <w:rsid w:val="0063511F"/>
    <w:rsid w:val="00640E77"/>
    <w:rsid w:val="006D3B87"/>
    <w:rsid w:val="00845FFD"/>
    <w:rsid w:val="00926331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364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17:00Z</dcterms:created>
  <dcterms:modified xsi:type="dcterms:W3CDTF">2026-01-26T07:17:00Z</dcterms:modified>
</cp:coreProperties>
</file>